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2E" w:rsidRPr="00C5096B" w:rsidRDefault="00E6022E" w:rsidP="00E602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6022E" w:rsidRPr="00C5096B" w:rsidRDefault="00E6022E" w:rsidP="00612AE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  <w:proofErr w:type="gramStart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няя  общеобразовательная</w:t>
      </w:r>
      <w:proofErr w:type="gramEnd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а </w:t>
      </w:r>
      <w:proofErr w:type="spellStart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Суслово</w:t>
      </w:r>
      <w:proofErr w:type="spellEnd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муниципального района </w:t>
      </w:r>
      <w:proofErr w:type="spellStart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рский</w:t>
      </w:r>
      <w:proofErr w:type="spellEnd"/>
      <w:r w:rsidRPr="00C509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 Республики Башкортостан</w:t>
      </w: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5220"/>
        <w:gridCol w:w="5400"/>
      </w:tblGrid>
      <w:tr w:rsidR="00E6022E" w:rsidRPr="00612AEE" w:rsidTr="000B7D67">
        <w:trPr>
          <w:trHeight w:val="2659"/>
        </w:trPr>
        <w:tc>
          <w:tcPr>
            <w:tcW w:w="4860" w:type="dxa"/>
          </w:tcPr>
          <w:p w:rsidR="00E6022E" w:rsidRPr="00612AEE" w:rsidRDefault="00E6022E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022E" w:rsidRPr="00612AEE" w:rsidRDefault="00E6022E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ШМО учителей  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манитарного цикла МБОУ СОШ   </w:t>
            </w:r>
            <w:proofErr w:type="spell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услово</w:t>
            </w:r>
            <w:proofErr w:type="spellEnd"/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 </w:t>
            </w:r>
            <w:proofErr w:type="gram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  </w:t>
            </w:r>
            <w:proofErr w:type="spell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болдина</w:t>
            </w:r>
            <w:proofErr w:type="spellEnd"/>
            <w:proofErr w:type="gram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А. /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</w:t>
            </w:r>
            <w:proofErr w:type="gram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 1</w:t>
            </w:r>
            <w:proofErr w:type="gram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 28.08.2020 г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</w:tcPr>
          <w:p w:rsidR="00E6022E" w:rsidRPr="00612AEE" w:rsidRDefault="00E6022E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022E" w:rsidRPr="00612AEE" w:rsidRDefault="00E6022E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______________ </w:t>
            </w:r>
            <w:proofErr w:type="gram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 Алексеева</w:t>
            </w:r>
            <w:proofErr w:type="gram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С. /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5400" w:type="dxa"/>
          </w:tcPr>
          <w:p w:rsidR="00C5096B" w:rsidRDefault="00C5096B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022E" w:rsidRPr="00612AEE" w:rsidRDefault="00E6022E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АЮ 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БОУ СОШ </w:t>
            </w:r>
            <w:proofErr w:type="spell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услово</w:t>
            </w:r>
            <w:proofErr w:type="spell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______________ </w:t>
            </w:r>
            <w:proofErr w:type="gram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 Егоров</w:t>
            </w:r>
            <w:proofErr w:type="gram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Б./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72   от 31 .08.</w:t>
            </w:r>
            <w:proofErr w:type="gramStart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 г.</w:t>
            </w:r>
            <w:proofErr w:type="gramEnd"/>
            <w:r w:rsidRPr="00612A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6022E" w:rsidRPr="00612AEE" w:rsidRDefault="00E6022E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022E" w:rsidRPr="00612AEE" w:rsidRDefault="00E6022E" w:rsidP="00612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4A05BC">
      <w:pPr>
        <w:framePr w:hSpace="180" w:wrap="around" w:vAnchor="text" w:hAnchor="margin" w:xAlign="center" w:y="773"/>
        <w:snapToGri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</w:t>
      </w:r>
    </w:p>
    <w:p w:rsidR="00E6022E" w:rsidRPr="00612AEE" w:rsidRDefault="00E6022E" w:rsidP="004A05BC">
      <w:pPr>
        <w:framePr w:hSpace="180" w:wrap="around" w:vAnchor="text" w:hAnchor="margin" w:xAlign="center" w:y="773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мету РУССКАЯ </w:t>
      </w:r>
      <w:proofErr w:type="gramStart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Ь  для</w:t>
      </w:r>
      <w:proofErr w:type="gramEnd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 класса</w:t>
      </w:r>
    </w:p>
    <w:p w:rsidR="00E6022E" w:rsidRPr="00612AEE" w:rsidRDefault="00E6022E" w:rsidP="004A05BC">
      <w:pPr>
        <w:framePr w:hSpace="180" w:wrap="around" w:vAnchor="text" w:hAnchor="margin" w:xAlign="center" w:y="773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0-2021 учебный год</w:t>
      </w:r>
    </w:p>
    <w:p w:rsidR="00E6022E" w:rsidRPr="00612AEE" w:rsidRDefault="00E6022E" w:rsidP="004A05BC">
      <w:pPr>
        <w:framePr w:hSpace="180" w:wrap="around" w:vAnchor="text" w:hAnchor="margin" w:xAlign="center" w:y="773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а учитель русского языка и литературы</w:t>
      </w:r>
    </w:p>
    <w:p w:rsidR="00E6022E" w:rsidRPr="00612AEE" w:rsidRDefault="00E6022E" w:rsidP="004A05BC">
      <w:pPr>
        <w:framePr w:hSpace="180" w:wrap="around" w:vAnchor="text" w:hAnchor="margin" w:xAlign="center" w:y="773"/>
        <w:snapToGri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унина</w:t>
      </w:r>
      <w:proofErr w:type="spellEnd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тьяна </w:t>
      </w:r>
      <w:proofErr w:type="spellStart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Мовляновна</w:t>
      </w:r>
      <w:proofErr w:type="spellEnd"/>
    </w:p>
    <w:p w:rsidR="00E6022E" w:rsidRPr="00612AEE" w:rsidRDefault="00E6022E" w:rsidP="00612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framePr w:hSpace="180" w:wrap="around" w:vAnchor="text" w:hAnchor="margin" w:xAlign="center" w:y="773"/>
        <w:snapToGri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</w:p>
    <w:p w:rsidR="00E6022E" w:rsidRPr="00612AEE" w:rsidRDefault="00E6022E" w:rsidP="00612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96B" w:rsidRDefault="00C5096B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1241" w:rsidRPr="00612AEE" w:rsidRDefault="00151241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24A3F" w:rsidRPr="00612AEE" w:rsidRDefault="00151241" w:rsidP="00612A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</w:t>
      </w:r>
      <w:proofErr w:type="gramStart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</w:t>
      </w:r>
      <w:r w:rsidR="005B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5B5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</w:t>
      </w:r>
      <w:bookmarkStart w:id="0" w:name="_GoBack"/>
      <w:bookmarkEnd w:id="0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Русская речь » составлена на основе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  09.07.2017</w:t>
      </w:r>
      <w:r w:rsidR="00924A3F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4A3F"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римерной Программы  М. Т. Баранова, Т. А. </w:t>
      </w:r>
      <w:proofErr w:type="spellStart"/>
      <w:r w:rsidR="00924A3F"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="00924A3F"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 М. </w:t>
      </w:r>
      <w:proofErr w:type="spellStart"/>
      <w:r w:rsidR="00924A3F"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нского</w:t>
      </w:r>
      <w:proofErr w:type="spellEnd"/>
      <w:r w:rsidR="00924A3F"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Русский язык» 5 – 9 классы — Москва: «Просвещение», 2016 г.  </w:t>
      </w:r>
    </w:p>
    <w:p w:rsidR="00924A3F" w:rsidRPr="00612AEE" w:rsidRDefault="00924A3F" w:rsidP="00612A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924A3F" w:rsidRPr="00612AEE" w:rsidRDefault="00924A3F" w:rsidP="00612AE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Реализация данной программы осуществляется с помощью </w:t>
      </w:r>
      <w:proofErr w:type="gramStart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К  </w:t>
      </w:r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Т.</w:t>
      </w:r>
      <w:proofErr w:type="gramEnd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А. </w:t>
      </w:r>
      <w:proofErr w:type="spellStart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Ладыженской</w:t>
      </w:r>
      <w:proofErr w:type="spellEnd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, М. Т. Баранова, Л. А. </w:t>
      </w:r>
      <w:proofErr w:type="spellStart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Тростенцовой</w:t>
      </w:r>
      <w:proofErr w:type="spellEnd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и др.; науч. ред. Н. М. </w:t>
      </w:r>
      <w:proofErr w:type="spellStart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>Шанский</w:t>
      </w:r>
      <w:proofErr w:type="spellEnd"/>
      <w:r w:rsidRPr="00612AE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: </w:t>
      </w:r>
      <w:proofErr w:type="spellStart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шение</w:t>
      </w:r>
      <w:proofErr w:type="spellEnd"/>
      <w:r w:rsidRPr="00612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6 г.   </w:t>
      </w:r>
    </w:p>
    <w:p w:rsidR="00151241" w:rsidRPr="00612AEE" w:rsidRDefault="00151241" w:rsidP="00612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AE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ценностей семьи, общества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и уважение к Отечеству, его языку, культуре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сть; умение осознавать и определять (называть) свои эмоции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чтению, ведению диалога с автором текста; потребность в чтении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исьму, созданию собственных текстов, письменной форме общения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зучению языка;</w:t>
      </w:r>
    </w:p>
    <w:p w:rsidR="00924A3F" w:rsidRPr="00612AEE" w:rsidRDefault="00924A3F" w:rsidP="00612AE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</w:p>
    <w:p w:rsidR="00924A3F" w:rsidRPr="00612AEE" w:rsidRDefault="00924A3F" w:rsidP="00612AE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24A3F" w:rsidRPr="00612AEE" w:rsidRDefault="00924A3F" w:rsidP="00612AE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924A3F" w:rsidRPr="00612AEE" w:rsidRDefault="00924A3F" w:rsidP="00612AE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исследовательской, творческой деятельности (индивидуальной и коллективной), последовательность действий;</w:t>
      </w:r>
    </w:p>
    <w:p w:rsidR="00924A3F" w:rsidRPr="00612AEE" w:rsidRDefault="00924A3F" w:rsidP="00612AE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:rsidR="00924A3F" w:rsidRPr="00612AEE" w:rsidRDefault="00924A3F" w:rsidP="00612AE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924A3F" w:rsidRPr="00612AEE" w:rsidRDefault="00924A3F" w:rsidP="00612A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ерерабатывать и преобразовывать информацию из одной формы в другую (составлять план, таблицу, схему);</w:t>
      </w:r>
    </w:p>
    <w:p w:rsidR="00924A3F" w:rsidRPr="00612AEE" w:rsidRDefault="00924A3F" w:rsidP="00612A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словарями, справочниками;</w:t>
      </w:r>
    </w:p>
    <w:p w:rsidR="00924A3F" w:rsidRPr="00612AEE" w:rsidRDefault="00924A3F" w:rsidP="00612A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анализ и синтез;</w:t>
      </w:r>
    </w:p>
    <w:p w:rsidR="00924A3F" w:rsidRPr="00612AEE" w:rsidRDefault="00924A3F" w:rsidP="00612A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;</w:t>
      </w:r>
    </w:p>
    <w:p w:rsidR="00924A3F" w:rsidRPr="00612AEE" w:rsidRDefault="00924A3F" w:rsidP="00612AE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ассуждения;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924A3F" w:rsidRPr="00612AEE" w:rsidRDefault="00924A3F" w:rsidP="00612A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924A3F" w:rsidRPr="00612AEE" w:rsidRDefault="00924A3F" w:rsidP="00612A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и жанров с учётом замысла, адресата, ситуации общения;</w:t>
      </w:r>
    </w:p>
    <w:p w:rsidR="00924A3F" w:rsidRPr="00612AEE" w:rsidRDefault="00924A3F" w:rsidP="00612A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 и правильно излагать свои мысли в устной и письменной форме;</w:t>
      </w:r>
    </w:p>
    <w:p w:rsidR="00924A3F" w:rsidRPr="00612AEE" w:rsidRDefault="00924A3F" w:rsidP="00612AE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участие в речевом общении, соблюдая нормы речевого этикета;</w:t>
      </w:r>
    </w:p>
    <w:p w:rsidR="00924A3F" w:rsidRPr="00612AEE" w:rsidRDefault="00924A3F" w:rsidP="00612AE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вою речь с точки зрения её содержания, языкового оформления</w:t>
      </w:r>
      <w:r w:rsidRPr="00612A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24A3F" w:rsidRPr="00612AEE" w:rsidRDefault="00924A3F" w:rsidP="00612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программы по русскому языку являются: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основ лингвистики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924A3F" w:rsidRPr="00612AEE" w:rsidRDefault="00924A3F" w:rsidP="00612AE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24A3F" w:rsidRPr="00612AEE" w:rsidRDefault="00924A3F" w:rsidP="00612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E6022E" w:rsidRPr="00612AEE" w:rsidRDefault="00E6022E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5096B" w:rsidRDefault="00C5096B" w:rsidP="00612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1</w:t>
      </w:r>
    </w:p>
    <w:p w:rsidR="00E260F1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устной речи. (Фонетика. Интонация.)</w:t>
      </w:r>
      <w:r w:rsidR="00E260F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60F1" w:rsidRPr="00612AEE" w:rsidRDefault="00E260F1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занятие. Беседа о значении речи в жизни человека</w:t>
      </w:r>
    </w:p>
    <w:p w:rsidR="00E260F1" w:rsidRPr="00612AEE" w:rsidRDefault="00E260F1" w:rsidP="00612A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 – чудо из чудес.</w:t>
      </w:r>
    </w:p>
    <w:p w:rsidR="00E260F1" w:rsidRPr="00612AEE" w:rsidRDefault="00E260F1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ится и пишется. </w:t>
      </w:r>
    </w:p>
    <w:p w:rsidR="00924A3F" w:rsidRPr="00612AEE" w:rsidRDefault="00E260F1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льс» в слове. Какова роль интонации в устной речи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занятие «Кто говорит-сеет, кто слушает- собирает»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 русского словообразования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proofErr w:type="gramEnd"/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образование. Этимология)</w:t>
      </w:r>
    </w:p>
    <w:p w:rsidR="00924A3F" w:rsidRPr="00612AEE" w:rsidRDefault="00B95EB0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 в корень. </w:t>
      </w:r>
      <w:r w:rsidR="00924A3F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рассказывает словообразовательная модель слова.</w:t>
      </w:r>
    </w:p>
    <w:p w:rsidR="00924A3F" w:rsidRPr="00612AEE" w:rsidRDefault="00EF1041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лога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с течением времени может измениться морфемный состав слова</w:t>
      </w:r>
    </w:p>
    <w:p w:rsidR="00924A3F" w:rsidRPr="00612AEE" w:rsidRDefault="00EF1041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жие» слова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превращения.</w:t>
      </w:r>
      <w:r w:rsidR="00EF104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 по теме «Словообразование». 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3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письменной речи. (Графика. Орфография. Пунктуация)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о знать алфавит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секрет правописания морфем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унктуационные знаки помогают передавать смысл высказывания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ом пишут – умом. Тайны письма.</w:t>
      </w:r>
    </w:p>
    <w:p w:rsidR="00EF1041" w:rsidRPr="00612AEE" w:rsidRDefault="00924A3F" w:rsidP="00612AEE">
      <w:pPr>
        <w:suppressAutoHyphens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нефис знани</w:t>
      </w:r>
      <w:r w:rsidR="00EF104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 Контрольный диктант по теме «</w:t>
      </w:r>
      <w:proofErr w:type="gramStart"/>
      <w:r w:rsidR="00EF104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.Орфография</w:t>
      </w:r>
      <w:proofErr w:type="gramEnd"/>
      <w:r w:rsidR="00EF104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йны русского слова. (Лексика. Фразеология)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группы делится словарный состав русского языка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особенность употребления слова в художественном тексте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рассказывают фразеологизмы</w:t>
      </w:r>
    </w:p>
    <w:p w:rsidR="000E687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я в художественных про</w:t>
      </w:r>
      <w:r w:rsidR="00EA5FE9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дениях. </w:t>
      </w:r>
    </w:p>
    <w:p w:rsidR="00924A3F" w:rsidRPr="00612AEE" w:rsidRDefault="000E687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рылатые слова и выражения</w:t>
      </w: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5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</w:t>
      </w: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и и синтаксиса. (Морфология. Синтаксис.)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друг от друга склоняемые части речи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секрет глагола и его форм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тличать грамматические омонимы.</w:t>
      </w:r>
    </w:p>
    <w:p w:rsidR="00D15B48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бывают предложения.</w:t>
      </w:r>
      <w:r w:rsidR="0067298B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ация.</w:t>
      </w:r>
    </w:p>
    <w:p w:rsidR="008606E9" w:rsidRPr="00612AEE" w:rsidRDefault="00D15B48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и бывают предложения. Осложненные предложения</w:t>
      </w:r>
    </w:p>
    <w:p w:rsidR="008606E9" w:rsidRPr="00612AEE" w:rsidRDefault="008606E9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разные части речи. Междометия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е учиться всегда пригод</w:t>
      </w:r>
      <w:r w:rsidR="00397451"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ся. 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этикет.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ечевого этикета.</w:t>
      </w:r>
    </w:p>
    <w:p w:rsidR="001E0047" w:rsidRPr="00612AEE" w:rsidRDefault="00924A3F" w:rsidP="00612AE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речевого этикета.</w:t>
      </w:r>
      <w:r w:rsidR="001E0047" w:rsidRPr="00612AE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1E0047" w:rsidRPr="00612AEE" w:rsidRDefault="001E0047" w:rsidP="00612AE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Arial" w:hAnsi="Times New Roman" w:cs="Times New Roman"/>
          <w:sz w:val="24"/>
          <w:szCs w:val="24"/>
          <w:lang w:eastAsia="ar-SA"/>
        </w:rPr>
        <w:t>Поведение человека и культура общения.</w:t>
      </w:r>
    </w:p>
    <w:p w:rsidR="001E0047" w:rsidRPr="00612AEE" w:rsidRDefault="001E0047" w:rsidP="00612AE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eastAsia="Arial" w:hAnsi="Times New Roman" w:cs="Times New Roman"/>
          <w:sz w:val="24"/>
          <w:szCs w:val="24"/>
          <w:lang w:eastAsia="ar-SA"/>
        </w:rPr>
        <w:t>Этикетные выражения для окружающих.</w:t>
      </w:r>
    </w:p>
    <w:p w:rsidR="003110B9" w:rsidRPr="00612AEE" w:rsidRDefault="001E0047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 окрашенные слова.</w:t>
      </w:r>
    </w:p>
    <w:p w:rsidR="00924A3F" w:rsidRPr="00612AEE" w:rsidRDefault="003110B9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3F" w:rsidRPr="00612AEE" w:rsidRDefault="00924A3F" w:rsidP="00612A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</w:t>
      </w:r>
    </w:p>
    <w:p w:rsidR="003110B9" w:rsidRPr="00612AEE" w:rsidRDefault="00924A3F" w:rsidP="0061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занятие</w:t>
      </w:r>
      <w:r w:rsidR="003110B9" w:rsidRPr="0061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B9" w:rsidRPr="00612AEE" w:rsidRDefault="003110B9" w:rsidP="00612AE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12AEE">
        <w:rPr>
          <w:rFonts w:ascii="Times New Roman" w:hAnsi="Times New Roman" w:cs="Times New Roman"/>
          <w:sz w:val="24"/>
          <w:szCs w:val="24"/>
        </w:rPr>
        <w:t>Аукцион знаний. Обобщающее занятие.</w:t>
      </w:r>
      <w:r w:rsidRPr="00612AE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924A3F" w:rsidRPr="00612AEE" w:rsidRDefault="003110B9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AEE">
        <w:rPr>
          <w:rFonts w:ascii="Times New Roman" w:eastAsia="Arial" w:hAnsi="Times New Roman" w:cs="Times New Roman"/>
          <w:sz w:val="24"/>
          <w:szCs w:val="24"/>
          <w:lang w:eastAsia="ar-SA"/>
        </w:rPr>
        <w:t>Подведем итоги. Мы и наша речь</w:t>
      </w:r>
    </w:p>
    <w:p w:rsidR="00924A3F" w:rsidRPr="00612AEE" w:rsidRDefault="00924A3F" w:rsidP="00612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C2B" w:rsidRPr="00612AEE" w:rsidRDefault="00AB5C2B" w:rsidP="00612AEE">
      <w:pPr>
        <w:tabs>
          <w:tab w:val="left" w:pos="0"/>
          <w:tab w:val="left" w:pos="9923"/>
          <w:tab w:val="left" w:pos="10490"/>
        </w:tabs>
        <w:spacing w:after="200" w:line="240" w:lineRule="auto"/>
        <w:ind w:left="-709" w:right="141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2A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лендарно-</w:t>
      </w:r>
      <w:proofErr w:type="gramStart"/>
      <w:r w:rsidRPr="00612A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 планирование</w:t>
      </w:r>
      <w:proofErr w:type="gramEnd"/>
      <w:r w:rsidRPr="00612A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5051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990"/>
        <w:gridCol w:w="930"/>
        <w:gridCol w:w="855"/>
        <w:gridCol w:w="9441"/>
        <w:gridCol w:w="2835"/>
      </w:tblGrid>
      <w:tr w:rsidR="00AB5C2B" w:rsidRPr="00612AEE" w:rsidTr="000B7D67">
        <w:trPr>
          <w:cantSplit/>
          <w:trHeight w:hRule="exact" w:val="60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AB5C2B" w:rsidRPr="00612AEE" w:rsidRDefault="00AB5C2B" w:rsidP="00612AE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Дата           </w:t>
            </w:r>
          </w:p>
        </w:tc>
        <w:tc>
          <w:tcPr>
            <w:tcW w:w="9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, 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B" w:rsidRPr="00612AEE" w:rsidRDefault="00AB5C2B" w:rsidP="00612AEE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AB5C2B" w:rsidRPr="00612AEE" w:rsidTr="000B7D67">
        <w:trPr>
          <w:cantSplit/>
          <w:trHeight w:hRule="exact" w:val="125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9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B" w:rsidRPr="00612AEE" w:rsidRDefault="00AB5C2B" w:rsidP="00612AE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C2B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7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483AE9" w:rsidP="00612AE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занятие</w:t>
            </w:r>
            <w:r w:rsidR="00B826BD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седа о значении речи в жизни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C2B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B826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 – чудо из чуд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5C2B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C2B" w:rsidRPr="00612AEE" w:rsidRDefault="00B826BD" w:rsidP="00612AEE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ышится и пишетс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2B" w:rsidRPr="00612AEE" w:rsidRDefault="00AB5C2B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AE9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B826BD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льс» в слове. Какова роль интонации в устной реч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AE9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B826BD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«Кто говорит-сеет, кто слушает-собирает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AE9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B826BD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три в корень». О чем рассказывает словообразовательная модель сл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AE9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лог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3AE9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AE9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 течением времени может измениться морфемный состав сл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E9" w:rsidRPr="00612AEE" w:rsidRDefault="00483AE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471625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жие» сл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превращения.</w:t>
            </w:r>
            <w:r w:rsidR="00471625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 по теме «Словообразовани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знать алфав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секрет правописания морф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нктуационные знаки помогают передавать смысл высказы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rPr>
          <w:trHeight w:val="33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ом пишут – умом. Тайны пись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ис знаний.</w:t>
            </w:r>
            <w:r w:rsidR="00DF0F91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</w:t>
            </w:r>
            <w:r w:rsidR="00EA5FE9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ый диктант по теме «Графика .</w:t>
            </w:r>
            <w:r w:rsidR="00DF0F91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7BD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7BD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группы делится словарный состав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BD" w:rsidRPr="00612AEE" w:rsidRDefault="00C537BD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1625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особенность употребления слова в художественном текс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1625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ют фразеологиз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1625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25" w:rsidRPr="00612AEE" w:rsidRDefault="00DF0F91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я в художественных произведен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625" w:rsidRPr="00612AEE" w:rsidRDefault="00471625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0F91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91" w:rsidRPr="00612AEE" w:rsidRDefault="00DF0F91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91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91" w:rsidRPr="00612AEE" w:rsidRDefault="00DF0F91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91" w:rsidRPr="00612AEE" w:rsidRDefault="00AE7BC8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 и выра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F91" w:rsidRPr="00612AEE" w:rsidRDefault="00DF0F91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м отличаются друг от друга склоняемые части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секрет глагола и его фор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D47" w:rsidRPr="00612AEE" w:rsidRDefault="00D34D47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тличать грамматические омонимы.</w:t>
            </w:r>
          </w:p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3C6B8E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34D47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ми бывают предложения</w:t>
            </w:r>
            <w:r w:rsidR="0067298B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тонация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0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15B48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ми бывают предложения. Осложненные предложе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B48" w:rsidRPr="00612AEE" w:rsidRDefault="00D15B48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451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части речи. Междометия.</w:t>
            </w:r>
          </w:p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 учиться всегда пригодится</w:t>
            </w:r>
            <w:r w:rsidR="008606E9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0047"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чевого этик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речевого этик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ведение человека и культура общ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тикетные выражения для окружающи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окрашенные сл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1E0047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hAnsi="Times New Roman" w:cs="Times New Roman"/>
                <w:sz w:val="24"/>
                <w:szCs w:val="24"/>
              </w:rPr>
              <w:t>Аукцион знаний. Обобщающее занят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35C6" w:rsidRPr="00612AEE" w:rsidTr="000B7D67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AC3F49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12AE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ведем итоги. Мы и наша реч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5C6" w:rsidRPr="00612AEE" w:rsidRDefault="00D535C6" w:rsidP="00612AE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4A3F" w:rsidRPr="00C53BED" w:rsidRDefault="00924A3F" w:rsidP="00924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1D7" w:rsidRDefault="00D451D7"/>
    <w:sectPr w:rsidR="00D451D7" w:rsidSect="00E60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F336C3"/>
    <w:multiLevelType w:val="multilevel"/>
    <w:tmpl w:val="3D6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ED7"/>
    <w:multiLevelType w:val="multilevel"/>
    <w:tmpl w:val="DF6A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F5DAB"/>
    <w:multiLevelType w:val="hybridMultilevel"/>
    <w:tmpl w:val="50183462"/>
    <w:lvl w:ilvl="0" w:tplc="FED614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4E34"/>
    <w:multiLevelType w:val="multilevel"/>
    <w:tmpl w:val="A926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93816"/>
    <w:multiLevelType w:val="multilevel"/>
    <w:tmpl w:val="BA54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272D9"/>
    <w:multiLevelType w:val="multilevel"/>
    <w:tmpl w:val="5968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16B1B"/>
    <w:multiLevelType w:val="multilevel"/>
    <w:tmpl w:val="919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61624"/>
    <w:multiLevelType w:val="multilevel"/>
    <w:tmpl w:val="29D65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20319"/>
    <w:multiLevelType w:val="multilevel"/>
    <w:tmpl w:val="2B72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05374"/>
    <w:multiLevelType w:val="multilevel"/>
    <w:tmpl w:val="8414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BE"/>
    <w:rsid w:val="00007F6D"/>
    <w:rsid w:val="000E687F"/>
    <w:rsid w:val="00151241"/>
    <w:rsid w:val="001E0047"/>
    <w:rsid w:val="001F2968"/>
    <w:rsid w:val="002A1781"/>
    <w:rsid w:val="003110B9"/>
    <w:rsid w:val="0035054E"/>
    <w:rsid w:val="00397451"/>
    <w:rsid w:val="003C6B8E"/>
    <w:rsid w:val="00471625"/>
    <w:rsid w:val="00483AE9"/>
    <w:rsid w:val="004A05BC"/>
    <w:rsid w:val="004A4D40"/>
    <w:rsid w:val="005B5F54"/>
    <w:rsid w:val="005D1EDC"/>
    <w:rsid w:val="00612AEE"/>
    <w:rsid w:val="0067298B"/>
    <w:rsid w:val="0068303B"/>
    <w:rsid w:val="006863E4"/>
    <w:rsid w:val="007E71D1"/>
    <w:rsid w:val="00805E56"/>
    <w:rsid w:val="008606E9"/>
    <w:rsid w:val="00900D75"/>
    <w:rsid w:val="00924A3F"/>
    <w:rsid w:val="00AB5C2B"/>
    <w:rsid w:val="00AC3F49"/>
    <w:rsid w:val="00AE7BC8"/>
    <w:rsid w:val="00B826BD"/>
    <w:rsid w:val="00B95EB0"/>
    <w:rsid w:val="00BB6022"/>
    <w:rsid w:val="00C5096B"/>
    <w:rsid w:val="00C537BD"/>
    <w:rsid w:val="00C53BED"/>
    <w:rsid w:val="00CC3948"/>
    <w:rsid w:val="00D15B48"/>
    <w:rsid w:val="00D34D47"/>
    <w:rsid w:val="00D451D7"/>
    <w:rsid w:val="00D535C6"/>
    <w:rsid w:val="00DF0F91"/>
    <w:rsid w:val="00E260F1"/>
    <w:rsid w:val="00E6022E"/>
    <w:rsid w:val="00EA5FE9"/>
    <w:rsid w:val="00EF1041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8BCA"/>
  <w15:chartTrackingRefBased/>
  <w15:docId w15:val="{3987BEBE-39CE-487D-ABCF-00345D1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A3F"/>
    <w:pPr>
      <w:spacing w:line="256" w:lineRule="auto"/>
      <w:ind w:left="720"/>
      <w:contextualSpacing/>
    </w:pPr>
  </w:style>
  <w:style w:type="paragraph" w:styleId="a4">
    <w:name w:val="No Spacing"/>
    <w:qFormat/>
    <w:rsid w:val="00AB5C2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F7F1-280F-4979-A914-CD66236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8</cp:revision>
  <dcterms:created xsi:type="dcterms:W3CDTF">2020-10-18T17:17:00Z</dcterms:created>
  <dcterms:modified xsi:type="dcterms:W3CDTF">2020-10-24T12:59:00Z</dcterms:modified>
</cp:coreProperties>
</file>